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228C" w14:textId="1EA768A6" w:rsidR="00A20BC8" w:rsidRDefault="007274D2" w:rsidP="00100598">
      <w:pPr>
        <w:jc w:val="center"/>
        <w:rPr>
          <w:b/>
          <w:color w:val="FF0000"/>
          <w:sz w:val="32"/>
          <w:szCs w:val="32"/>
          <w:u w:val="single"/>
        </w:rPr>
      </w:pPr>
      <w:r w:rsidRPr="00100598">
        <w:rPr>
          <w:b/>
          <w:color w:val="FF0000"/>
          <w:sz w:val="32"/>
          <w:szCs w:val="32"/>
          <w:u w:val="single"/>
        </w:rPr>
        <w:t>UNIFORM ORDER FORM</w:t>
      </w:r>
    </w:p>
    <w:p w14:paraId="122928F7" w14:textId="2F000296" w:rsidR="00DA148A" w:rsidRDefault="00DA148A" w:rsidP="007F6EF7">
      <w:pPr>
        <w:rPr>
          <w:b/>
          <w:color w:val="FF0000"/>
          <w:u w:val="single"/>
        </w:rPr>
      </w:pPr>
    </w:p>
    <w:p w14:paraId="2E701227" w14:textId="7FEAC603" w:rsidR="00847E6C" w:rsidRDefault="00016740" w:rsidP="007F6EF7">
      <w:pPr>
        <w:rPr>
          <w:b/>
          <w:color w:val="FF0000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9099" wp14:editId="543CF301">
                <wp:simplePos x="0" y="0"/>
                <wp:positionH relativeFrom="column">
                  <wp:posOffset>11430</wp:posOffset>
                </wp:positionH>
                <wp:positionV relativeFrom="paragraph">
                  <wp:posOffset>39370</wp:posOffset>
                </wp:positionV>
                <wp:extent cx="3241444" cy="714375"/>
                <wp:effectExtent l="0" t="0" r="1651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444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FC9FA" w14:textId="187D789A" w:rsidR="00847E6C" w:rsidRDefault="00847E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7E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ld’s na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5DAE16" w14:textId="77777777" w:rsidR="00847E6C" w:rsidRDefault="00847E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7E41F0" w14:textId="48B331ED" w:rsidR="00847E6C" w:rsidRDefault="00847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90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pt;margin-top:3.1pt;width:255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rhOgIAAIM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" fillcolor="white [3201]" strokeweight=".5pt">
                <v:textbox>
                  <w:txbxContent>
                    <w:p w14:paraId="78BFC9FA" w14:textId="187D789A" w:rsidR="00847E6C" w:rsidRDefault="00847E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7E6C">
                        <w:rPr>
                          <w:b/>
                          <w:bCs/>
                          <w:sz w:val="28"/>
                          <w:szCs w:val="28"/>
                        </w:rPr>
                        <w:t>Child’s na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35DAE16" w14:textId="77777777" w:rsidR="00847E6C" w:rsidRDefault="00847E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7E41F0" w14:textId="48B331ED" w:rsidR="00847E6C" w:rsidRDefault="00847E6C"/>
                  </w:txbxContent>
                </v:textbox>
              </v:shape>
            </w:pict>
          </mc:Fallback>
        </mc:AlternateContent>
      </w:r>
      <w:r w:rsidR="00847E6C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D4869" wp14:editId="4A2932A8">
                <wp:simplePos x="0" y="0"/>
                <wp:positionH relativeFrom="column">
                  <wp:posOffset>3380855</wp:posOffset>
                </wp:positionH>
                <wp:positionV relativeFrom="paragraph">
                  <wp:posOffset>39370</wp:posOffset>
                </wp:positionV>
                <wp:extent cx="2964873" cy="71437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73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049D" w14:textId="77777777" w:rsidR="00BC113F" w:rsidRPr="00BC113F" w:rsidRDefault="00847E6C" w:rsidP="00847E6C">
                            <w:pPr>
                              <w:ind w:left="284" w:hanging="142"/>
                              <w:rPr>
                                <w:b/>
                                <w:bCs/>
                              </w:rPr>
                            </w:pPr>
                            <w:r w:rsidRPr="00BC113F">
                              <w:rPr>
                                <w:b/>
                                <w:bCs/>
                              </w:rPr>
                              <w:t>Room:</w:t>
                            </w:r>
                          </w:p>
                          <w:p w14:paraId="49F03EA4" w14:textId="77777777" w:rsidR="00BC113F" w:rsidRDefault="00BC113F" w:rsidP="00847E6C">
                            <w:pPr>
                              <w:ind w:left="284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D3EF6C" w14:textId="1F2AD9BF" w:rsidR="00847E6C" w:rsidRPr="00BC113F" w:rsidRDefault="00847E6C" w:rsidP="00847E6C">
                            <w:pPr>
                              <w:ind w:left="284" w:hanging="142"/>
                              <w:rPr>
                                <w:b/>
                                <w:bCs/>
                              </w:rPr>
                            </w:pPr>
                            <w:r w:rsidRPr="00BC113F">
                              <w:rPr>
                                <w:b/>
                                <w:bCs/>
                              </w:rPr>
                              <w:t xml:space="preserve">Key Person: </w:t>
                            </w:r>
                          </w:p>
                          <w:p w14:paraId="1494C4A0" w14:textId="77777777" w:rsidR="00847E6C" w:rsidRDefault="00847E6C" w:rsidP="00847E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CD415E" w14:textId="77777777" w:rsidR="00847E6C" w:rsidRDefault="00847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4869" id="Text Box 4" o:spid="_x0000_s1027" type="#_x0000_t202" style="position:absolute;margin-left:266.2pt;margin-top:3.1pt;width:233.4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/GOAIAAHw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" fillcolor="white [3201]" strokeweight=".5pt">
                <v:textbox>
                  <w:txbxContent>
                    <w:p w14:paraId="6051049D" w14:textId="77777777" w:rsidR="00BC113F" w:rsidRPr="00BC113F" w:rsidRDefault="00847E6C" w:rsidP="00847E6C">
                      <w:pPr>
                        <w:ind w:left="284" w:hanging="142"/>
                        <w:rPr>
                          <w:b/>
                          <w:bCs/>
                        </w:rPr>
                      </w:pPr>
                      <w:r w:rsidRPr="00BC113F">
                        <w:rPr>
                          <w:b/>
                          <w:bCs/>
                        </w:rPr>
                        <w:t>Room:</w:t>
                      </w:r>
                    </w:p>
                    <w:p w14:paraId="49F03EA4" w14:textId="77777777" w:rsidR="00BC113F" w:rsidRDefault="00BC113F" w:rsidP="00847E6C">
                      <w:pPr>
                        <w:ind w:left="284" w:hanging="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D3EF6C" w14:textId="1F2AD9BF" w:rsidR="00847E6C" w:rsidRPr="00BC113F" w:rsidRDefault="00847E6C" w:rsidP="00847E6C">
                      <w:pPr>
                        <w:ind w:left="284" w:hanging="142"/>
                        <w:rPr>
                          <w:b/>
                          <w:bCs/>
                        </w:rPr>
                      </w:pPr>
                      <w:r w:rsidRPr="00BC113F">
                        <w:rPr>
                          <w:b/>
                          <w:bCs/>
                        </w:rPr>
                        <w:t xml:space="preserve">Key Person: </w:t>
                      </w:r>
                    </w:p>
                    <w:p w14:paraId="1494C4A0" w14:textId="77777777" w:rsidR="00847E6C" w:rsidRDefault="00847E6C" w:rsidP="00847E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CD415E" w14:textId="77777777" w:rsidR="00847E6C" w:rsidRDefault="00847E6C"/>
                  </w:txbxContent>
                </v:textbox>
              </v:shape>
            </w:pict>
          </mc:Fallback>
        </mc:AlternateContent>
      </w:r>
    </w:p>
    <w:p w14:paraId="6B63B4F5" w14:textId="1884B7B5" w:rsidR="00847E6C" w:rsidRDefault="00847E6C" w:rsidP="00847E6C">
      <w:pPr>
        <w:ind w:left="284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BED9A4D" w14:textId="2244E704" w:rsidR="00F9004E" w:rsidRPr="00847E6C" w:rsidRDefault="00847E6C" w:rsidP="00847E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DC692E8" w14:textId="1CCDC670" w:rsidR="00F134E4" w:rsidRDefault="00F134E4" w:rsidP="007F6EF7">
      <w:pPr>
        <w:rPr>
          <w:b/>
          <w:color w:val="FF0000"/>
          <w:sz w:val="20"/>
          <w:szCs w:val="20"/>
          <w:u w:val="single"/>
        </w:rPr>
      </w:pPr>
    </w:p>
    <w:p w14:paraId="1D42704F" w14:textId="77777777" w:rsidR="00F9004E" w:rsidRDefault="00F9004E" w:rsidP="007F6EF7">
      <w:pPr>
        <w:rPr>
          <w:b/>
          <w:color w:val="FF0000"/>
          <w:sz w:val="20"/>
          <w:szCs w:val="20"/>
          <w:u w:val="single"/>
        </w:rPr>
      </w:pPr>
    </w:p>
    <w:p w14:paraId="3EB98300" w14:textId="77777777" w:rsidR="00016740" w:rsidRPr="00C14E51" w:rsidRDefault="00016740" w:rsidP="007F6EF7">
      <w:pPr>
        <w:rPr>
          <w:b/>
          <w:color w:val="FF0000"/>
          <w:sz w:val="20"/>
          <w:szCs w:val="20"/>
          <w:u w:val="single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1"/>
        <w:gridCol w:w="1704"/>
        <w:gridCol w:w="1560"/>
        <w:gridCol w:w="1606"/>
        <w:gridCol w:w="1607"/>
        <w:gridCol w:w="1607"/>
      </w:tblGrid>
      <w:tr w:rsidR="00D13333" w:rsidRPr="00EB0F5A" w14:paraId="1F5754B0" w14:textId="6E50E5CD" w:rsidTr="00016740">
        <w:trPr>
          <w:trHeight w:val="548"/>
        </w:trPr>
        <w:tc>
          <w:tcPr>
            <w:tcW w:w="1981" w:type="dxa"/>
            <w:vAlign w:val="center"/>
          </w:tcPr>
          <w:p w14:paraId="19EABB66" w14:textId="2A2EE8DE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4" w:type="dxa"/>
            <w:vAlign w:val="center"/>
          </w:tcPr>
          <w:p w14:paraId="5D23ECE1" w14:textId="5275CEEA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560" w:type="dxa"/>
            <w:vAlign w:val="center"/>
          </w:tcPr>
          <w:p w14:paraId="46434FC0" w14:textId="7E1BA4CA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PRICE (£)</w:t>
            </w:r>
          </w:p>
        </w:tc>
        <w:tc>
          <w:tcPr>
            <w:tcW w:w="1606" w:type="dxa"/>
          </w:tcPr>
          <w:p w14:paraId="7C6045A9" w14:textId="01F2C8E5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Quantity Required</w:t>
            </w:r>
          </w:p>
        </w:tc>
        <w:tc>
          <w:tcPr>
            <w:tcW w:w="1607" w:type="dxa"/>
          </w:tcPr>
          <w:p w14:paraId="25A94C31" w14:textId="79D040BA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Total</w:t>
            </w:r>
          </w:p>
          <w:p w14:paraId="2F737AED" w14:textId="43E66C29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Price (£)</w:t>
            </w:r>
          </w:p>
        </w:tc>
        <w:tc>
          <w:tcPr>
            <w:tcW w:w="1607" w:type="dxa"/>
          </w:tcPr>
          <w:p w14:paraId="308CE45B" w14:textId="1B825A2C" w:rsidR="00D13333" w:rsidRPr="00B369CB" w:rsidRDefault="00D13333" w:rsidP="00415B8B">
            <w:pPr>
              <w:jc w:val="center"/>
              <w:rPr>
                <w:b/>
                <w:sz w:val="22"/>
                <w:szCs w:val="22"/>
              </w:rPr>
            </w:pPr>
            <w:r w:rsidRPr="00B369CB">
              <w:rPr>
                <w:b/>
                <w:sz w:val="22"/>
                <w:szCs w:val="22"/>
              </w:rPr>
              <w:t>Uniform Collected</w:t>
            </w:r>
          </w:p>
        </w:tc>
      </w:tr>
      <w:tr w:rsidR="00D13333" w:rsidRPr="00EB0F5A" w14:paraId="091E318C" w14:textId="2AE9B596" w:rsidTr="00016740">
        <w:trPr>
          <w:trHeight w:val="567"/>
        </w:trPr>
        <w:tc>
          <w:tcPr>
            <w:tcW w:w="1981" w:type="dxa"/>
            <w:vMerge w:val="restart"/>
            <w:vAlign w:val="center"/>
          </w:tcPr>
          <w:p w14:paraId="4FED2A83" w14:textId="77777777" w:rsidR="00D13333" w:rsidRPr="00B369CB" w:rsidRDefault="00D13333" w:rsidP="00031647">
            <w:pPr>
              <w:rPr>
                <w:sz w:val="22"/>
                <w:szCs w:val="22"/>
              </w:rPr>
            </w:pPr>
          </w:p>
          <w:p w14:paraId="165E3504" w14:textId="076BDC40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T-SHIRTS</w:t>
            </w:r>
          </w:p>
        </w:tc>
        <w:tc>
          <w:tcPr>
            <w:tcW w:w="1704" w:type="dxa"/>
            <w:vAlign w:val="center"/>
          </w:tcPr>
          <w:p w14:paraId="37249858" w14:textId="499A41D9" w:rsidR="00D13333" w:rsidRPr="00B369CB" w:rsidRDefault="00CD487A" w:rsidP="00415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560" w:type="dxa"/>
            <w:vAlign w:val="center"/>
          </w:tcPr>
          <w:p w14:paraId="11F54329" w14:textId="39BE5882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6.</w:t>
            </w:r>
            <w:r w:rsidR="00FF5623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5DBB1566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3244BC40" w14:textId="3702C5D1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62E7F4BC" w14:textId="08D5B3C4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7AA09A07" w14:textId="0BC2C636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665F7D6E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785BE04A" w14:textId="5F2C888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3-4 years</w:t>
            </w:r>
          </w:p>
        </w:tc>
        <w:tc>
          <w:tcPr>
            <w:tcW w:w="1560" w:type="dxa"/>
            <w:vAlign w:val="center"/>
          </w:tcPr>
          <w:p w14:paraId="77B87655" w14:textId="2F4B23B8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6.</w:t>
            </w:r>
            <w:r w:rsidR="00FF5623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0234213D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3DCD1A8D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4A3AB652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55C230A4" w14:textId="5EAE0191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7E42082F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4640E6D7" w14:textId="69CB0191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5-6 years</w:t>
            </w:r>
          </w:p>
        </w:tc>
        <w:tc>
          <w:tcPr>
            <w:tcW w:w="1560" w:type="dxa"/>
            <w:vAlign w:val="center"/>
          </w:tcPr>
          <w:p w14:paraId="42E49202" w14:textId="0FEEB144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6.</w:t>
            </w:r>
            <w:r w:rsidR="00FF5623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06EFFB64" w14:textId="6173E32A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58BF9DAD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547EF2A3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5BDEF80E" w14:textId="1A9BC639" w:rsidTr="00016740">
        <w:trPr>
          <w:trHeight w:val="567"/>
        </w:trPr>
        <w:tc>
          <w:tcPr>
            <w:tcW w:w="1981" w:type="dxa"/>
            <w:vMerge w:val="restart"/>
            <w:vAlign w:val="center"/>
          </w:tcPr>
          <w:p w14:paraId="2444EB31" w14:textId="54024FA2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POLO SHIRTS</w:t>
            </w:r>
          </w:p>
        </w:tc>
        <w:tc>
          <w:tcPr>
            <w:tcW w:w="1704" w:type="dxa"/>
            <w:vAlign w:val="center"/>
          </w:tcPr>
          <w:p w14:paraId="02FF7718" w14:textId="1421993C" w:rsidR="00D13333" w:rsidRPr="00B369CB" w:rsidRDefault="00F569B4" w:rsidP="00A9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560" w:type="dxa"/>
            <w:vAlign w:val="center"/>
          </w:tcPr>
          <w:p w14:paraId="1D88815A" w14:textId="250492B4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9.</w:t>
            </w:r>
            <w:r w:rsidR="00E11FD5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18D724EE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10B070AB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651035FF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7414EE54" w14:textId="40CCDB15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13DF2A2C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7361A1D6" w14:textId="48E314B0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3-4 years</w:t>
            </w:r>
          </w:p>
        </w:tc>
        <w:tc>
          <w:tcPr>
            <w:tcW w:w="1560" w:type="dxa"/>
            <w:vAlign w:val="center"/>
          </w:tcPr>
          <w:p w14:paraId="038A965E" w14:textId="13AA8CA2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9.</w:t>
            </w:r>
            <w:r w:rsidR="00E11FD5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76B73EEE" w14:textId="58447AAD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6EF625CC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0DFD7F7C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3D764A16" w14:textId="2CB81B64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62080A05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975453E" w14:textId="4A9D7BFA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5-6 years</w:t>
            </w:r>
          </w:p>
        </w:tc>
        <w:tc>
          <w:tcPr>
            <w:tcW w:w="1560" w:type="dxa"/>
            <w:vAlign w:val="center"/>
          </w:tcPr>
          <w:p w14:paraId="52EE5D26" w14:textId="223222B5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9.</w:t>
            </w:r>
            <w:r w:rsidR="00E11FD5">
              <w:rPr>
                <w:sz w:val="22"/>
                <w:szCs w:val="22"/>
              </w:rPr>
              <w:t>50</w:t>
            </w:r>
          </w:p>
        </w:tc>
        <w:tc>
          <w:tcPr>
            <w:tcW w:w="1606" w:type="dxa"/>
            <w:vAlign w:val="center"/>
          </w:tcPr>
          <w:p w14:paraId="1D785DCA" w14:textId="7B5ACAD0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2DB2BFD6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2DFFA4DF" w14:textId="77777777" w:rsidR="00D13333" w:rsidRPr="00B369CB" w:rsidRDefault="00D13333" w:rsidP="00A94B52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3FF14D28" w14:textId="2DAD4AE2" w:rsidTr="00016740">
        <w:trPr>
          <w:trHeight w:val="567"/>
        </w:trPr>
        <w:tc>
          <w:tcPr>
            <w:tcW w:w="1981" w:type="dxa"/>
            <w:vMerge w:val="restart"/>
            <w:vAlign w:val="center"/>
          </w:tcPr>
          <w:p w14:paraId="786C6ABB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bookmarkStart w:id="0" w:name="_Hlk50985995"/>
          </w:p>
          <w:p w14:paraId="79C1AA25" w14:textId="5884C452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JUMPERS</w:t>
            </w:r>
          </w:p>
        </w:tc>
        <w:tc>
          <w:tcPr>
            <w:tcW w:w="1704" w:type="dxa"/>
            <w:vAlign w:val="center"/>
          </w:tcPr>
          <w:p w14:paraId="15A95690" w14:textId="2CF65819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2</w:t>
            </w:r>
            <w:r w:rsidR="00262621">
              <w:rPr>
                <w:sz w:val="22"/>
                <w:szCs w:val="22"/>
              </w:rPr>
              <w:t xml:space="preserve"> </w:t>
            </w:r>
            <w:r w:rsidRPr="00B369CB">
              <w:rPr>
                <w:sz w:val="22"/>
                <w:szCs w:val="22"/>
              </w:rPr>
              <w:t>years 22”</w:t>
            </w:r>
          </w:p>
        </w:tc>
        <w:tc>
          <w:tcPr>
            <w:tcW w:w="1560" w:type="dxa"/>
            <w:vAlign w:val="center"/>
          </w:tcPr>
          <w:p w14:paraId="1C6A9560" w14:textId="5435ACD0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1</w:t>
            </w:r>
            <w:r w:rsidR="00016740">
              <w:rPr>
                <w:sz w:val="22"/>
                <w:szCs w:val="22"/>
              </w:rPr>
              <w:t>1.00</w:t>
            </w:r>
          </w:p>
        </w:tc>
        <w:tc>
          <w:tcPr>
            <w:tcW w:w="1606" w:type="dxa"/>
            <w:vAlign w:val="center"/>
          </w:tcPr>
          <w:p w14:paraId="75FD5ED7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1ABF3B3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6C1E9D63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D13333" w:rsidRPr="00EB0F5A" w14:paraId="729C858D" w14:textId="2063EEB6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2729C3BC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0846D2B9" w14:textId="66647195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3-4 years 24”</w:t>
            </w:r>
          </w:p>
        </w:tc>
        <w:tc>
          <w:tcPr>
            <w:tcW w:w="1560" w:type="dxa"/>
            <w:vAlign w:val="center"/>
          </w:tcPr>
          <w:p w14:paraId="200ECB5E" w14:textId="7E95F6CC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1</w:t>
            </w:r>
            <w:r w:rsidR="00016740">
              <w:rPr>
                <w:sz w:val="22"/>
                <w:szCs w:val="22"/>
              </w:rPr>
              <w:t>1.00</w:t>
            </w:r>
          </w:p>
        </w:tc>
        <w:tc>
          <w:tcPr>
            <w:tcW w:w="1606" w:type="dxa"/>
            <w:vAlign w:val="center"/>
          </w:tcPr>
          <w:p w14:paraId="0150DABC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648F4DA2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34C9864C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6F9F04F4" w14:textId="3EE61702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79BC5919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49B2FD0E" w14:textId="69AA6702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5-6 years 26”</w:t>
            </w:r>
          </w:p>
        </w:tc>
        <w:tc>
          <w:tcPr>
            <w:tcW w:w="1560" w:type="dxa"/>
            <w:vAlign w:val="center"/>
          </w:tcPr>
          <w:p w14:paraId="72A2EE5B" w14:textId="26E4B411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1</w:t>
            </w:r>
            <w:r w:rsidR="00016740">
              <w:rPr>
                <w:sz w:val="22"/>
                <w:szCs w:val="22"/>
              </w:rPr>
              <w:t>1.00</w:t>
            </w:r>
          </w:p>
        </w:tc>
        <w:tc>
          <w:tcPr>
            <w:tcW w:w="1606" w:type="dxa"/>
            <w:vAlign w:val="center"/>
          </w:tcPr>
          <w:p w14:paraId="68965598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2F755951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1C0D7A9A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4044504A" w14:textId="5373E893" w:rsidTr="00016740">
        <w:trPr>
          <w:trHeight w:val="567"/>
        </w:trPr>
        <w:tc>
          <w:tcPr>
            <w:tcW w:w="1981" w:type="dxa"/>
            <w:vMerge/>
            <w:vAlign w:val="center"/>
          </w:tcPr>
          <w:p w14:paraId="428DF40F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5AD8C12F" w14:textId="5C6679FA" w:rsidR="00D13333" w:rsidRPr="00B369CB" w:rsidRDefault="00FD5D0C" w:rsidP="00415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  <w:r w:rsidR="00D13333" w:rsidRPr="00B369CB">
              <w:rPr>
                <w:sz w:val="22"/>
                <w:szCs w:val="22"/>
              </w:rPr>
              <w:t xml:space="preserve"> years 28”</w:t>
            </w:r>
          </w:p>
        </w:tc>
        <w:tc>
          <w:tcPr>
            <w:tcW w:w="1560" w:type="dxa"/>
            <w:vAlign w:val="center"/>
          </w:tcPr>
          <w:p w14:paraId="48780AD4" w14:textId="1DAE9B4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1</w:t>
            </w:r>
            <w:r w:rsidR="00016740">
              <w:rPr>
                <w:sz w:val="22"/>
                <w:szCs w:val="22"/>
              </w:rPr>
              <w:t>1.00</w:t>
            </w:r>
          </w:p>
        </w:tc>
        <w:tc>
          <w:tcPr>
            <w:tcW w:w="1606" w:type="dxa"/>
            <w:vAlign w:val="center"/>
          </w:tcPr>
          <w:p w14:paraId="4918DF58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739CA2E0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20AE2FC3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294DEA" w:rsidRPr="00EB0F5A" w14:paraId="4AD6FD32" w14:textId="77777777" w:rsidTr="00016740">
        <w:trPr>
          <w:trHeight w:val="567"/>
        </w:trPr>
        <w:tc>
          <w:tcPr>
            <w:tcW w:w="3685" w:type="dxa"/>
            <w:gridSpan w:val="2"/>
            <w:vAlign w:val="center"/>
          </w:tcPr>
          <w:p w14:paraId="5247C57B" w14:textId="022638DF" w:rsidR="00294DEA" w:rsidRPr="00B369CB" w:rsidRDefault="00154B4A" w:rsidP="00415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IE HAT</w:t>
            </w:r>
          </w:p>
        </w:tc>
        <w:tc>
          <w:tcPr>
            <w:tcW w:w="1560" w:type="dxa"/>
            <w:vAlign w:val="center"/>
          </w:tcPr>
          <w:p w14:paraId="266FF459" w14:textId="5A392B9B" w:rsidR="00294DEA" w:rsidRPr="00B369CB" w:rsidRDefault="00154B4A" w:rsidP="00415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.00</w:t>
            </w:r>
          </w:p>
        </w:tc>
        <w:tc>
          <w:tcPr>
            <w:tcW w:w="1606" w:type="dxa"/>
            <w:vAlign w:val="center"/>
          </w:tcPr>
          <w:p w14:paraId="2FFDCD0E" w14:textId="77777777" w:rsidR="00294DEA" w:rsidRPr="00B369CB" w:rsidRDefault="00294DEA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6B059F1" w14:textId="77777777" w:rsidR="00294DEA" w:rsidRPr="00B369CB" w:rsidRDefault="00294DEA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67753CF" w14:textId="77777777" w:rsidR="00294DEA" w:rsidRPr="00B369CB" w:rsidRDefault="00294DEA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D13333" w:rsidRPr="00EB0F5A" w14:paraId="137D075C" w14:textId="0ED5BB75" w:rsidTr="00016740">
        <w:trPr>
          <w:trHeight w:val="567"/>
        </w:trPr>
        <w:tc>
          <w:tcPr>
            <w:tcW w:w="3685" w:type="dxa"/>
            <w:gridSpan w:val="2"/>
            <w:vAlign w:val="center"/>
          </w:tcPr>
          <w:p w14:paraId="64C218AE" w14:textId="76419848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LEGIONAIRE CAP</w:t>
            </w:r>
          </w:p>
        </w:tc>
        <w:tc>
          <w:tcPr>
            <w:tcW w:w="1560" w:type="dxa"/>
            <w:vAlign w:val="center"/>
          </w:tcPr>
          <w:p w14:paraId="0539BFBA" w14:textId="45E86C64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  <w:r w:rsidRPr="00B369CB">
              <w:rPr>
                <w:sz w:val="22"/>
                <w:szCs w:val="22"/>
              </w:rPr>
              <w:t>£</w:t>
            </w:r>
            <w:r w:rsidR="00016740">
              <w:rPr>
                <w:sz w:val="22"/>
                <w:szCs w:val="22"/>
              </w:rPr>
              <w:t>7</w:t>
            </w:r>
            <w:r w:rsidRPr="00B369CB">
              <w:rPr>
                <w:sz w:val="22"/>
                <w:szCs w:val="22"/>
              </w:rPr>
              <w:t>.00</w:t>
            </w:r>
          </w:p>
        </w:tc>
        <w:tc>
          <w:tcPr>
            <w:tcW w:w="1606" w:type="dxa"/>
            <w:vAlign w:val="center"/>
          </w:tcPr>
          <w:p w14:paraId="7DCB46A6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6EAA551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8851D6B" w14:textId="77777777" w:rsidR="00D13333" w:rsidRPr="00B369CB" w:rsidRDefault="00D13333" w:rsidP="00415B8B">
            <w:pPr>
              <w:jc w:val="center"/>
              <w:rPr>
                <w:sz w:val="22"/>
                <w:szCs w:val="22"/>
              </w:rPr>
            </w:pPr>
          </w:p>
        </w:tc>
      </w:tr>
      <w:tr w:rsidR="00016740" w:rsidRPr="00EB0F5A" w14:paraId="1D04DBFC" w14:textId="77777777" w:rsidTr="00016740">
        <w:trPr>
          <w:trHeight w:val="567"/>
        </w:trPr>
        <w:tc>
          <w:tcPr>
            <w:tcW w:w="6851" w:type="dxa"/>
            <w:gridSpan w:val="4"/>
            <w:shd w:val="clear" w:color="auto" w:fill="D9D9D9" w:themeFill="background1" w:themeFillShade="D9"/>
            <w:vAlign w:val="center"/>
          </w:tcPr>
          <w:p w14:paraId="60BC76DF" w14:textId="60DABFA0" w:rsidR="00016740" w:rsidRPr="00B369CB" w:rsidRDefault="00016740" w:rsidP="00016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ORDER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9293356" w14:textId="2C3BB75A" w:rsidR="00016740" w:rsidRPr="00016740" w:rsidRDefault="00016740" w:rsidP="00016740">
            <w:pPr>
              <w:rPr>
                <w:b/>
                <w:bCs/>
                <w:sz w:val="28"/>
                <w:szCs w:val="28"/>
              </w:rPr>
            </w:pPr>
            <w:r w:rsidRPr="00016740">
              <w:rPr>
                <w:b/>
                <w:bCs/>
                <w:sz w:val="28"/>
                <w:szCs w:val="28"/>
              </w:rPr>
              <w:t>£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33A69" w14:textId="77777777" w:rsidR="00016740" w:rsidRPr="00B369CB" w:rsidRDefault="00016740" w:rsidP="00415B8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A50216" w14:textId="00AD2385" w:rsidR="00847E6C" w:rsidRDefault="00847E6C" w:rsidP="007F6EF7">
      <w:pPr>
        <w:rPr>
          <w:bCs/>
          <w:sz w:val="16"/>
          <w:szCs w:val="16"/>
        </w:rPr>
      </w:pPr>
    </w:p>
    <w:p w14:paraId="5CF75A59" w14:textId="77777777" w:rsidR="00BC113F" w:rsidRPr="00B369CB" w:rsidRDefault="00BC113F" w:rsidP="007F6EF7">
      <w:pPr>
        <w:rPr>
          <w:bCs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13333" w14:paraId="36A308AD" w14:textId="77777777" w:rsidTr="00016740">
        <w:tc>
          <w:tcPr>
            <w:tcW w:w="10206" w:type="dxa"/>
          </w:tcPr>
          <w:p w14:paraId="6D0F3BD0" w14:textId="070E1F07" w:rsidR="00D13333" w:rsidRPr="00100598" w:rsidRDefault="00100598" w:rsidP="0010059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00598">
              <w:rPr>
                <w:bCs/>
              </w:rPr>
              <w:t xml:space="preserve">Payment </w:t>
            </w:r>
            <w:r>
              <w:rPr>
                <w:bCs/>
              </w:rPr>
              <w:t>by</w:t>
            </w:r>
            <w:r w:rsidRPr="00100598">
              <w:rPr>
                <w:bCs/>
              </w:rPr>
              <w:t xml:space="preserve"> </w:t>
            </w:r>
            <w:r w:rsidR="00D13333" w:rsidRPr="00100598">
              <w:rPr>
                <w:b/>
              </w:rPr>
              <w:t>cash</w:t>
            </w:r>
            <w:r>
              <w:rPr>
                <w:bCs/>
              </w:rPr>
              <w:t xml:space="preserve"> </w:t>
            </w:r>
            <w:r w:rsidR="00D13333" w:rsidRPr="00D13333">
              <w:rPr>
                <w:sz w:val="40"/>
                <w:szCs w:val="40"/>
              </w:rPr>
              <w:sym w:font="Wingdings" w:char="F0A8"/>
            </w:r>
            <w:r w:rsidRPr="00100598">
              <w:rPr>
                <w:bCs/>
              </w:rPr>
              <w:t xml:space="preserve">  </w:t>
            </w:r>
            <w:r w:rsidRPr="00100598">
              <w:rPr>
                <w:b/>
              </w:rPr>
              <w:t>OR</w:t>
            </w:r>
            <w:r>
              <w:rPr>
                <w:b/>
              </w:rPr>
              <w:t xml:space="preserve">  </w:t>
            </w:r>
            <w:r w:rsidR="00D13333" w:rsidRPr="00100598">
              <w:rPr>
                <w:bCs/>
              </w:rPr>
              <w:t xml:space="preserve">on-line </w:t>
            </w:r>
            <w:r w:rsidR="00D13333" w:rsidRPr="00100598">
              <w:rPr>
                <w:b/>
              </w:rPr>
              <w:t>bank</w:t>
            </w:r>
            <w:r w:rsidR="00D13333" w:rsidRPr="00100598">
              <w:rPr>
                <w:bCs/>
              </w:rPr>
              <w:t xml:space="preserve"> transfer</w:t>
            </w:r>
            <w:r>
              <w:rPr>
                <w:bCs/>
              </w:rPr>
              <w:t xml:space="preserve"> </w:t>
            </w:r>
            <w:r w:rsidR="00D13333" w:rsidRPr="00D13333">
              <w:rPr>
                <w:sz w:val="40"/>
                <w:szCs w:val="40"/>
              </w:rPr>
              <w:sym w:font="Wingdings" w:char="F0A8"/>
            </w:r>
            <w:r>
              <w:rPr>
                <w:sz w:val="40"/>
                <w:szCs w:val="40"/>
              </w:rPr>
              <w:t xml:space="preserve">  </w:t>
            </w:r>
            <w:r w:rsidRPr="00100598">
              <w:rPr>
                <w:i/>
                <w:iCs/>
              </w:rPr>
              <w:t>(please tick</w:t>
            </w:r>
            <w:r>
              <w:rPr>
                <w:i/>
                <w:iCs/>
              </w:rPr>
              <w:t xml:space="preserve"> relevant box</w:t>
            </w:r>
            <w:r w:rsidRPr="00100598">
              <w:rPr>
                <w:i/>
                <w:iCs/>
              </w:rPr>
              <w:t>)</w:t>
            </w:r>
          </w:p>
          <w:p w14:paraId="7C769D3C" w14:textId="1E0E9649" w:rsidR="00D13333" w:rsidRPr="00B369CB" w:rsidRDefault="00D13333" w:rsidP="00D13333">
            <w:pPr>
              <w:rPr>
                <w:bCs/>
                <w:sz w:val="16"/>
                <w:szCs w:val="16"/>
              </w:rPr>
            </w:pPr>
          </w:p>
          <w:p w14:paraId="496E108F" w14:textId="77777777" w:rsidR="00B65A4E" w:rsidRDefault="00D13333" w:rsidP="00D1333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D13333">
              <w:rPr>
                <w:bCs/>
                <w:sz w:val="22"/>
                <w:szCs w:val="22"/>
              </w:rPr>
              <w:t xml:space="preserve">For on-line bank transfer please reference your payment with </w:t>
            </w:r>
            <w:r w:rsidRPr="00D13333">
              <w:rPr>
                <w:bCs/>
                <w:sz w:val="22"/>
                <w:szCs w:val="22"/>
                <w:u w:val="single"/>
              </w:rPr>
              <w:t>“uniform” followed by</w:t>
            </w:r>
          </w:p>
          <w:p w14:paraId="22866B3C" w14:textId="70EDA154" w:rsidR="00D13333" w:rsidRPr="00D13333" w:rsidRDefault="00D13333" w:rsidP="00D13333">
            <w:pPr>
              <w:jc w:val="center"/>
              <w:rPr>
                <w:bCs/>
                <w:sz w:val="22"/>
                <w:szCs w:val="22"/>
              </w:rPr>
            </w:pPr>
            <w:r w:rsidRPr="00D13333">
              <w:rPr>
                <w:bCs/>
                <w:sz w:val="22"/>
                <w:szCs w:val="22"/>
                <w:u w:val="single"/>
              </w:rPr>
              <w:t>your child’s initials</w:t>
            </w:r>
            <w:r w:rsidR="00B65A4E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D13333">
              <w:rPr>
                <w:bCs/>
                <w:sz w:val="22"/>
                <w:szCs w:val="22"/>
              </w:rPr>
              <w:t xml:space="preserve">to the following account: </w:t>
            </w:r>
            <w:r w:rsidRPr="00D13333">
              <w:rPr>
                <w:b/>
                <w:sz w:val="22"/>
                <w:szCs w:val="22"/>
              </w:rPr>
              <w:t>Account number 633 130 26 Sort code 20 74 81</w:t>
            </w:r>
          </w:p>
          <w:p w14:paraId="60D7173A" w14:textId="4679553D" w:rsidR="00D13333" w:rsidRPr="00C14E51" w:rsidRDefault="00D13333" w:rsidP="007F6EF7">
            <w:pPr>
              <w:rPr>
                <w:bCs/>
                <w:sz w:val="20"/>
                <w:szCs w:val="20"/>
              </w:rPr>
            </w:pPr>
          </w:p>
        </w:tc>
      </w:tr>
    </w:tbl>
    <w:p w14:paraId="7C084BAF" w14:textId="7BB5F95A" w:rsidR="00F9004E" w:rsidRDefault="00BC113F" w:rsidP="007F6E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A58B5" wp14:editId="3E08323C">
                <wp:simplePos x="0" y="0"/>
                <wp:positionH relativeFrom="column">
                  <wp:posOffset>-55245</wp:posOffset>
                </wp:positionH>
                <wp:positionV relativeFrom="page">
                  <wp:posOffset>9406890</wp:posOffset>
                </wp:positionV>
                <wp:extent cx="6508115" cy="561975"/>
                <wp:effectExtent l="0" t="0" r="26035" b="28575"/>
                <wp:wrapTight wrapText="bothSides">
                  <wp:wrapPolygon edited="0">
                    <wp:start x="0" y="0"/>
                    <wp:lineTo x="0" y="21966"/>
                    <wp:lineTo x="21623" y="21966"/>
                    <wp:lineTo x="2162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11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80E7B" w14:textId="26095C2F" w:rsidR="00FD5D0C" w:rsidRPr="009D4329" w:rsidRDefault="00FD5D0C" w:rsidP="00C14E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43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RETURN</w:t>
                            </w:r>
                            <w:r w:rsidR="00C14E51" w:rsidRPr="009D43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IS</w:t>
                            </w:r>
                            <w:r w:rsidRPr="009D43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M TO </w:t>
                            </w:r>
                            <w:r w:rsidR="00C14E51" w:rsidRPr="009D43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 w:rsidRPr="009D43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ONCE UNIFORM HAS BEEN COLLECTED</w:t>
                            </w:r>
                          </w:p>
                          <w:p w14:paraId="3DA76583" w14:textId="77777777" w:rsidR="00C14E51" w:rsidRPr="00C14E51" w:rsidRDefault="00C14E5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3CCAC1" w14:textId="2EC3ADD7" w:rsidR="00DA148A" w:rsidRPr="009657A9" w:rsidRDefault="00DA148A" w:rsidP="009D43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57A9">
                              <w:rPr>
                                <w:b/>
                              </w:rPr>
                              <w:t xml:space="preserve">OFFICE USE:  TOTAL RECEIVED </w:t>
                            </w:r>
                            <w:r w:rsidR="00D13333">
                              <w:rPr>
                                <w:b/>
                              </w:rPr>
                              <w:t xml:space="preserve">  </w:t>
                            </w:r>
                            <w:r w:rsidRPr="009657A9">
                              <w:rPr>
                                <w:b/>
                              </w:rPr>
                              <w:t>£…………….</w:t>
                            </w:r>
                            <w:r w:rsidR="00314431">
                              <w:t xml:space="preserve"> </w:t>
                            </w:r>
                            <w:r w:rsidR="00D13333" w:rsidRPr="009D4329">
                              <w:rPr>
                                <w:sz w:val="22"/>
                                <w:szCs w:val="22"/>
                              </w:rPr>
                              <w:t>by Cash / Bank</w:t>
                            </w:r>
                            <w:r w:rsidR="009657A9">
                              <w:t xml:space="preserve"> </w:t>
                            </w:r>
                            <w:r w:rsidR="00C14E51">
                              <w:t xml:space="preserve"> </w:t>
                            </w:r>
                            <w:r w:rsidR="009657A9">
                              <w:t xml:space="preserve"> </w:t>
                            </w:r>
                            <w:r w:rsidR="00C14E51" w:rsidRPr="00C14E51">
                              <w:rPr>
                                <w:b/>
                                <w:bCs/>
                              </w:rPr>
                              <w:t>Checked by</w:t>
                            </w:r>
                            <w:r w:rsidR="00C14E51">
                              <w:t xml:space="preserve"> …</w:t>
                            </w:r>
                            <w:r w:rsidR="00314431">
                              <w:t>…</w:t>
                            </w:r>
                            <w:r w:rsidR="009D4329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58B5" id="Text Box 1" o:spid="_x0000_s1028" type="#_x0000_t202" style="position:absolute;margin-left:-4.35pt;margin-top:740.7pt;width:512.4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" fillcolor="#d8d8d8 [2732]" strokeweight=".5pt">
                <v:textbox>
                  <w:txbxContent>
                    <w:p w14:paraId="1D780E7B" w14:textId="26095C2F" w:rsidR="00FD5D0C" w:rsidRPr="009D4329" w:rsidRDefault="00FD5D0C" w:rsidP="00C14E5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4329">
                        <w:rPr>
                          <w:b/>
                          <w:sz w:val="20"/>
                          <w:szCs w:val="20"/>
                          <w:u w:val="single"/>
                        </w:rPr>
                        <w:t>PLEASE RETURN</w:t>
                      </w:r>
                      <w:r w:rsidR="00C14E51" w:rsidRPr="009D432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THIS</w:t>
                      </w:r>
                      <w:r w:rsidRPr="009D432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ORM TO </w:t>
                      </w:r>
                      <w:r w:rsidR="00C14E51" w:rsidRPr="009D432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HE </w:t>
                      </w:r>
                      <w:r w:rsidRPr="009D4329">
                        <w:rPr>
                          <w:b/>
                          <w:sz w:val="20"/>
                          <w:szCs w:val="20"/>
                          <w:u w:val="single"/>
                        </w:rPr>
                        <w:t>OFFICE ONCE UNIFORM HAS BEEN COLLECTED</w:t>
                      </w:r>
                    </w:p>
                    <w:p w14:paraId="3DA76583" w14:textId="77777777" w:rsidR="00C14E51" w:rsidRPr="00C14E51" w:rsidRDefault="00C14E5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23CCAC1" w14:textId="2EC3ADD7" w:rsidR="00DA148A" w:rsidRPr="009657A9" w:rsidRDefault="00DA148A" w:rsidP="009D43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57A9">
                        <w:rPr>
                          <w:b/>
                        </w:rPr>
                        <w:t xml:space="preserve">OFFICE USE:  TOTAL RECEIVED </w:t>
                      </w:r>
                      <w:r w:rsidR="00D13333">
                        <w:rPr>
                          <w:b/>
                        </w:rPr>
                        <w:t xml:space="preserve">  </w:t>
                      </w:r>
                      <w:r w:rsidRPr="009657A9">
                        <w:rPr>
                          <w:b/>
                        </w:rPr>
                        <w:t>£…………….</w:t>
                      </w:r>
                      <w:r w:rsidR="00314431">
                        <w:t xml:space="preserve"> </w:t>
                      </w:r>
                      <w:r w:rsidR="00D13333" w:rsidRPr="009D4329">
                        <w:rPr>
                          <w:sz w:val="22"/>
                          <w:szCs w:val="22"/>
                        </w:rPr>
                        <w:t>by Cash / Bank</w:t>
                      </w:r>
                      <w:r w:rsidR="009657A9">
                        <w:t xml:space="preserve"> </w:t>
                      </w:r>
                      <w:r w:rsidR="00C14E51">
                        <w:t xml:space="preserve"> </w:t>
                      </w:r>
                      <w:r w:rsidR="009657A9">
                        <w:t xml:space="preserve"> </w:t>
                      </w:r>
                      <w:r w:rsidR="00C14E51" w:rsidRPr="00C14E51">
                        <w:rPr>
                          <w:b/>
                          <w:bCs/>
                        </w:rPr>
                        <w:t>Checked by</w:t>
                      </w:r>
                      <w:r w:rsidR="00C14E51">
                        <w:t xml:space="preserve"> …</w:t>
                      </w:r>
                      <w:r w:rsidR="00314431">
                        <w:t>…</w:t>
                      </w:r>
                      <w:r w:rsidR="009D4329">
                        <w:t>…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7E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80DA" wp14:editId="61462317">
                <wp:simplePos x="0" y="0"/>
                <wp:positionH relativeFrom="column">
                  <wp:posOffset>5652135</wp:posOffset>
                </wp:positionH>
                <wp:positionV relativeFrom="paragraph">
                  <wp:posOffset>929640</wp:posOffset>
                </wp:positionV>
                <wp:extent cx="8001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37879" w14:textId="32712B43" w:rsidR="00314431" w:rsidRPr="00314431" w:rsidRDefault="0001674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180DA" id="Text Box 2" o:spid="_x0000_s1029" type="#_x0000_t202" style="position:absolute;margin-left:445.05pt;margin-top:73.2pt;width:63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" fillcolor="white [3201]" stroked="f" strokeweight=".5pt">
                <v:textbox>
                  <w:txbxContent>
                    <w:p w14:paraId="26E37879" w14:textId="32712B43" w:rsidR="00314431" w:rsidRPr="00314431" w:rsidRDefault="00016740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04E" w:rsidSect="00B369CB">
      <w:headerReference w:type="default" r:id="rId8"/>
      <w:footerReference w:type="default" r:id="rId9"/>
      <w:pgSz w:w="11906" w:h="16838"/>
      <w:pgMar w:top="2268" w:right="991" w:bottom="1440" w:left="1134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AE1E" w14:textId="77777777" w:rsidR="00696E3F" w:rsidRDefault="00696E3F" w:rsidP="000653D5">
      <w:r>
        <w:separator/>
      </w:r>
    </w:p>
  </w:endnote>
  <w:endnote w:type="continuationSeparator" w:id="0">
    <w:p w14:paraId="2517FAA6" w14:textId="77777777" w:rsidR="00696E3F" w:rsidRDefault="00696E3F" w:rsidP="0006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583" w14:textId="77777777" w:rsidR="000653D5" w:rsidRDefault="000653D5" w:rsidP="000653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C6C9" w14:textId="77777777" w:rsidR="00696E3F" w:rsidRDefault="00696E3F" w:rsidP="000653D5">
      <w:r>
        <w:separator/>
      </w:r>
    </w:p>
  </w:footnote>
  <w:footnote w:type="continuationSeparator" w:id="0">
    <w:p w14:paraId="6E92F61D" w14:textId="77777777" w:rsidR="00696E3F" w:rsidRDefault="00696E3F" w:rsidP="0006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775"/>
    </w:tblGrid>
    <w:tr w:rsidR="00AC0E7D" w14:paraId="6E694DA4" w14:textId="77777777" w:rsidTr="00E835A6">
      <w:trPr>
        <w:trHeight w:val="986"/>
      </w:trPr>
      <w:tc>
        <w:tcPr>
          <w:tcW w:w="2547" w:type="dxa"/>
          <w:vMerge w:val="restart"/>
        </w:tcPr>
        <w:p w14:paraId="71CD81EA" w14:textId="77777777" w:rsidR="00AC0E7D" w:rsidRDefault="00AC0E7D" w:rsidP="00AC0E7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61237CF" wp14:editId="13F3F17E">
                <wp:extent cx="1418400" cy="856800"/>
                <wp:effectExtent l="0" t="0" r="0" b="63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P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5" w:type="dxa"/>
          <w:vAlign w:val="center"/>
        </w:tcPr>
        <w:p w14:paraId="73FDE5E4" w14:textId="77777777" w:rsidR="00AC0E7D" w:rsidRPr="000221AE" w:rsidRDefault="00AC0E7D" w:rsidP="000221AE">
          <w:pPr>
            <w:pStyle w:val="Header"/>
            <w:jc w:val="center"/>
            <w:rPr>
              <w:rFonts w:ascii="Comic Sans MS" w:hAnsi="Comic Sans MS" w:cstheme="minorHAnsi"/>
              <w:b/>
              <w:sz w:val="52"/>
              <w:szCs w:val="52"/>
            </w:rPr>
          </w:pPr>
          <w:r w:rsidRPr="000221AE">
            <w:rPr>
              <w:rFonts w:ascii="Comic Sans MS" w:hAnsi="Comic Sans MS" w:cstheme="minorHAnsi"/>
              <w:b/>
              <w:color w:val="FF0000"/>
              <w:sz w:val="52"/>
              <w:szCs w:val="52"/>
            </w:rPr>
            <w:t>Eaton Socon Pre-School</w:t>
          </w:r>
        </w:p>
      </w:tc>
    </w:tr>
    <w:tr w:rsidR="00AC0E7D" w14:paraId="7DC76A95" w14:textId="77777777" w:rsidTr="00E835A6">
      <w:trPr>
        <w:trHeight w:val="276"/>
      </w:trPr>
      <w:tc>
        <w:tcPr>
          <w:tcW w:w="2547" w:type="dxa"/>
          <w:vMerge/>
        </w:tcPr>
        <w:p w14:paraId="58D4897B" w14:textId="77777777" w:rsidR="00AC0E7D" w:rsidRDefault="00AC0E7D" w:rsidP="00AC0E7D">
          <w:pPr>
            <w:pStyle w:val="Header"/>
            <w:rPr>
              <w:noProof/>
              <w:lang w:eastAsia="en-GB"/>
            </w:rPr>
          </w:pPr>
        </w:p>
      </w:tc>
      <w:tc>
        <w:tcPr>
          <w:tcW w:w="6775" w:type="dxa"/>
          <w:vMerge w:val="restart"/>
          <w:vAlign w:val="center"/>
        </w:tcPr>
        <w:p w14:paraId="6CAB2C17" w14:textId="77777777" w:rsidR="00AC0E7D" w:rsidRPr="00D05B01" w:rsidRDefault="00AC0E7D" w:rsidP="00AC0E7D">
          <w:pPr>
            <w:pStyle w:val="Header"/>
            <w:jc w:val="right"/>
            <w:rPr>
              <w:rFonts w:ascii="Tempus Sans ITC" w:hAnsi="Tempus Sans ITC" w:cstheme="minorHAnsi"/>
              <w:b/>
              <w:sz w:val="36"/>
              <w:szCs w:val="36"/>
            </w:rPr>
          </w:pPr>
          <w:r w:rsidRPr="00D05B01">
            <w:rPr>
              <w:rFonts w:ascii="Tempus Sans ITC" w:hAnsi="Tempus Sans ITC" w:cstheme="minorHAnsi"/>
              <w:b/>
              <w:sz w:val="36"/>
              <w:szCs w:val="36"/>
            </w:rPr>
            <w:t xml:space="preserve">A young </w:t>
          </w:r>
          <w:proofErr w:type="spellStart"/>
          <w:r w:rsidRPr="00D05B01">
            <w:rPr>
              <w:rFonts w:ascii="Tempus Sans ITC" w:hAnsi="Tempus Sans ITC" w:cstheme="minorHAnsi"/>
              <w:b/>
              <w:sz w:val="36"/>
              <w:szCs w:val="36"/>
            </w:rPr>
            <w:t>persons</w:t>
          </w:r>
          <w:proofErr w:type="spellEnd"/>
          <w:r w:rsidRPr="00D05B01">
            <w:rPr>
              <w:rFonts w:ascii="Tempus Sans ITC" w:hAnsi="Tempus Sans ITC" w:cstheme="minorHAnsi"/>
              <w:b/>
              <w:sz w:val="36"/>
              <w:szCs w:val="36"/>
            </w:rPr>
            <w:t xml:space="preserve"> dream</w:t>
          </w:r>
        </w:p>
      </w:tc>
    </w:tr>
    <w:tr w:rsidR="00B14B43" w14:paraId="1B12354D" w14:textId="77777777" w:rsidTr="00E835A6">
      <w:tc>
        <w:tcPr>
          <w:tcW w:w="2547" w:type="dxa"/>
        </w:tcPr>
        <w:p w14:paraId="6650DCA0" w14:textId="77777777" w:rsidR="00B14B43" w:rsidRPr="00B14B43" w:rsidRDefault="00B14B43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B14B43">
            <w:rPr>
              <w:rFonts w:asciiTheme="minorHAnsi" w:hAnsiTheme="minorHAnsi" w:cstheme="minorHAnsi"/>
              <w:sz w:val="18"/>
              <w:szCs w:val="18"/>
            </w:rPr>
            <w:t>Registered Charity No. 1169451</w:t>
          </w:r>
        </w:p>
      </w:tc>
      <w:tc>
        <w:tcPr>
          <w:tcW w:w="6775" w:type="dxa"/>
          <w:vMerge/>
        </w:tcPr>
        <w:p w14:paraId="472CC1C3" w14:textId="77777777" w:rsidR="00B14B43" w:rsidRDefault="00B14B43" w:rsidP="00B14B43">
          <w:pPr>
            <w:pStyle w:val="Header"/>
            <w:jc w:val="center"/>
          </w:pPr>
        </w:p>
      </w:tc>
    </w:tr>
  </w:tbl>
  <w:p w14:paraId="24938E2F" w14:textId="77777777" w:rsidR="00B14B43" w:rsidRDefault="00B14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566E6"/>
    <w:multiLevelType w:val="multilevel"/>
    <w:tmpl w:val="C0C841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CC5BB7"/>
    <w:multiLevelType w:val="hybridMultilevel"/>
    <w:tmpl w:val="A30E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6555">
    <w:abstractNumId w:val="1"/>
  </w:num>
  <w:num w:numId="3" w16cid:durableId="1279146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C8"/>
    <w:rsid w:val="00016740"/>
    <w:rsid w:val="00020095"/>
    <w:rsid w:val="000221AE"/>
    <w:rsid w:val="00031647"/>
    <w:rsid w:val="000653D5"/>
    <w:rsid w:val="00083178"/>
    <w:rsid w:val="00100598"/>
    <w:rsid w:val="00154B4A"/>
    <w:rsid w:val="00174A93"/>
    <w:rsid w:val="00262621"/>
    <w:rsid w:val="00294DEA"/>
    <w:rsid w:val="002B2A11"/>
    <w:rsid w:val="002F5302"/>
    <w:rsid w:val="00306147"/>
    <w:rsid w:val="00314431"/>
    <w:rsid w:val="003206FC"/>
    <w:rsid w:val="0034231B"/>
    <w:rsid w:val="003979BC"/>
    <w:rsid w:val="003B4CDF"/>
    <w:rsid w:val="003D66D9"/>
    <w:rsid w:val="003E3094"/>
    <w:rsid w:val="003E5C87"/>
    <w:rsid w:val="003F03C0"/>
    <w:rsid w:val="003F3057"/>
    <w:rsid w:val="003F328F"/>
    <w:rsid w:val="0040660A"/>
    <w:rsid w:val="00415B8B"/>
    <w:rsid w:val="004A398F"/>
    <w:rsid w:val="004E3949"/>
    <w:rsid w:val="005677ED"/>
    <w:rsid w:val="0057310D"/>
    <w:rsid w:val="005D24F6"/>
    <w:rsid w:val="005E72AD"/>
    <w:rsid w:val="00621D54"/>
    <w:rsid w:val="00632603"/>
    <w:rsid w:val="0066014A"/>
    <w:rsid w:val="00662D7B"/>
    <w:rsid w:val="00696E3F"/>
    <w:rsid w:val="006B43BD"/>
    <w:rsid w:val="006C75A1"/>
    <w:rsid w:val="006D54F6"/>
    <w:rsid w:val="007034F3"/>
    <w:rsid w:val="00714C5B"/>
    <w:rsid w:val="007274D2"/>
    <w:rsid w:val="007530F4"/>
    <w:rsid w:val="0075757B"/>
    <w:rsid w:val="007B5570"/>
    <w:rsid w:val="007F6EF7"/>
    <w:rsid w:val="008062C9"/>
    <w:rsid w:val="00814CDC"/>
    <w:rsid w:val="00815B3D"/>
    <w:rsid w:val="00845BEB"/>
    <w:rsid w:val="00847E6C"/>
    <w:rsid w:val="00877786"/>
    <w:rsid w:val="00882855"/>
    <w:rsid w:val="00890DDA"/>
    <w:rsid w:val="008B64B0"/>
    <w:rsid w:val="008B792C"/>
    <w:rsid w:val="008B79AE"/>
    <w:rsid w:val="008F09F8"/>
    <w:rsid w:val="00905E85"/>
    <w:rsid w:val="0091634F"/>
    <w:rsid w:val="009549CA"/>
    <w:rsid w:val="009657A9"/>
    <w:rsid w:val="009D4329"/>
    <w:rsid w:val="00A20BC8"/>
    <w:rsid w:val="00A94B52"/>
    <w:rsid w:val="00AC0E7D"/>
    <w:rsid w:val="00AD49B5"/>
    <w:rsid w:val="00B14B43"/>
    <w:rsid w:val="00B369CB"/>
    <w:rsid w:val="00B65A4E"/>
    <w:rsid w:val="00B94C6A"/>
    <w:rsid w:val="00BC113F"/>
    <w:rsid w:val="00BC1875"/>
    <w:rsid w:val="00C14E51"/>
    <w:rsid w:val="00CB5D11"/>
    <w:rsid w:val="00CD487A"/>
    <w:rsid w:val="00D13333"/>
    <w:rsid w:val="00DA148A"/>
    <w:rsid w:val="00E11FD5"/>
    <w:rsid w:val="00E45DAF"/>
    <w:rsid w:val="00E527FA"/>
    <w:rsid w:val="00E60ACF"/>
    <w:rsid w:val="00E835A6"/>
    <w:rsid w:val="00E940F7"/>
    <w:rsid w:val="00EA6F5F"/>
    <w:rsid w:val="00EB0F5A"/>
    <w:rsid w:val="00EF3760"/>
    <w:rsid w:val="00F0194C"/>
    <w:rsid w:val="00F134E4"/>
    <w:rsid w:val="00F34B70"/>
    <w:rsid w:val="00F569B4"/>
    <w:rsid w:val="00F74EAF"/>
    <w:rsid w:val="00F84953"/>
    <w:rsid w:val="00F859D5"/>
    <w:rsid w:val="00F9004E"/>
    <w:rsid w:val="00FD5D0C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E4B83"/>
  <w15:docId w15:val="{E07EED4A-140D-4D66-AC45-8CEB1C83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09F8"/>
    <w:pPr>
      <w:keepNext/>
      <w:numPr>
        <w:numId w:val="2"/>
      </w:numPr>
      <w:suppressAutoHyphens/>
      <w:outlineLvl w:val="0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0BC8"/>
    <w:pPr>
      <w:jc w:val="center"/>
    </w:pPr>
    <w:rPr>
      <w:rFonts w:ascii="Arial" w:hAnsi="Ari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A20BC8"/>
    <w:rPr>
      <w:rFonts w:ascii="Arial" w:eastAsia="Times New Roman" w:hAnsi="Arial" w:cs="Times New Roman"/>
      <w:b/>
      <w:bCs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5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F5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A6F5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F09F8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8F09F8"/>
    <w:pPr>
      <w:suppressAutoHyphens/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8F09F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ing">
    <w:name w:val="Heading"/>
    <w:basedOn w:val="Normal"/>
    <w:next w:val="BodyText"/>
    <w:rsid w:val="008F09F8"/>
    <w:pPr>
      <w:suppressAutoHyphens/>
      <w:jc w:val="center"/>
    </w:pPr>
    <w:rPr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0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627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7E9E-240A-468D-903D-1A91752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cock, Amy</dc:creator>
  <cp:lastModifiedBy> </cp:lastModifiedBy>
  <cp:revision>18</cp:revision>
  <cp:lastPrinted>2023-05-24T09:06:00Z</cp:lastPrinted>
  <dcterms:created xsi:type="dcterms:W3CDTF">2021-09-15T08:46:00Z</dcterms:created>
  <dcterms:modified xsi:type="dcterms:W3CDTF">2023-05-24T09:09:00Z</dcterms:modified>
</cp:coreProperties>
</file>